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43EDF870" w:rsidR="003A6BA9" w:rsidRDefault="003A6BA9" w:rsidP="00344849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2E2EF0">
        <w:rPr>
          <w:b/>
          <w:sz w:val="28"/>
          <w:szCs w:val="28"/>
        </w:rPr>
        <w:t>400</w:t>
      </w:r>
      <w:r w:rsidR="004C26D6">
        <w:rPr>
          <w:b/>
          <w:sz w:val="28"/>
          <w:szCs w:val="28"/>
        </w:rPr>
        <w:t xml:space="preserve"> – </w:t>
      </w:r>
      <w:r w:rsidR="002E2EF0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333"/>
        <w:gridCol w:w="2329"/>
        <w:gridCol w:w="2344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5E7C7160" w:rsidR="003A6BA9" w:rsidRPr="0092737C" w:rsidRDefault="00361913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Operations</w:t>
            </w:r>
            <w:r w:rsidR="004C26D6">
              <w:rPr>
                <w:sz w:val="24"/>
                <w:szCs w:val="24"/>
              </w:rPr>
              <w:t xml:space="preserve"> – </w:t>
            </w:r>
            <w:r w:rsidR="002E2EF0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3</w:t>
            </w:r>
            <w:r w:rsidR="004C26D6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3E71C398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2E2EF0">
              <w:rPr>
                <w:sz w:val="24"/>
                <w:szCs w:val="24"/>
              </w:rPr>
              <w:t>40</w:t>
            </w:r>
            <w:r w:rsidR="00627ED0">
              <w:rPr>
                <w:sz w:val="24"/>
                <w:szCs w:val="24"/>
              </w:rPr>
              <w:t>3</w:t>
            </w:r>
            <w:r w:rsidR="002E2EF0">
              <w:rPr>
                <w:sz w:val="24"/>
                <w:szCs w:val="24"/>
              </w:rPr>
              <w:t>.0</w:t>
            </w:r>
            <w:r w:rsidR="00C1794C"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  <w:gridSpan w:val="2"/>
          </w:tcPr>
          <w:p w14:paraId="62BF5287" w14:textId="43265868" w:rsidR="003A6BA9" w:rsidRPr="00627F30" w:rsidRDefault="00627ED0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cue Task Force</w:t>
            </w:r>
          </w:p>
        </w:tc>
        <w:tc>
          <w:tcPr>
            <w:tcW w:w="2394" w:type="dxa"/>
          </w:tcPr>
          <w:p w14:paraId="62BF5288" w14:textId="1EF72105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026FB6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1E6235B0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9D6357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9D6357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05386EF2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9D6357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40C2998C" w:rsidR="003A6BA9" w:rsidRDefault="00543BEA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="00627ED0">
        <w:rPr>
          <w:b/>
          <w:sz w:val="28"/>
          <w:szCs w:val="28"/>
        </w:rPr>
        <w:t>3</w:t>
      </w:r>
      <w:r w:rsidR="00EE6816">
        <w:rPr>
          <w:b/>
          <w:sz w:val="28"/>
          <w:szCs w:val="28"/>
        </w:rPr>
        <w:t>.0</w:t>
      </w:r>
      <w:r w:rsidR="006171B6">
        <w:rPr>
          <w:b/>
          <w:sz w:val="28"/>
          <w:szCs w:val="28"/>
        </w:rPr>
        <w:t>1</w:t>
      </w:r>
      <w:r w:rsidR="00EE6816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6171B6" w:rsidRPr="006171B6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EE22D" w14:textId="77777777" w:rsidR="004E61B3" w:rsidRDefault="004E61B3" w:rsidP="003A6BA9">
      <w:pPr>
        <w:spacing w:after="0" w:line="240" w:lineRule="auto"/>
      </w:pPr>
      <w:r>
        <w:separator/>
      </w:r>
    </w:p>
  </w:endnote>
  <w:endnote w:type="continuationSeparator" w:id="0">
    <w:p w14:paraId="68E4A7FE" w14:textId="77777777" w:rsidR="004E61B3" w:rsidRDefault="004E61B3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2EA72319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405103">
      <w:t>40</w:t>
    </w:r>
    <w:r w:rsidR="00627ED0">
      <w:t>3</w:t>
    </w:r>
    <w:r w:rsidR="00A20BAE">
      <w:t>.</w:t>
    </w:r>
    <w:r>
      <w:t>0</w:t>
    </w:r>
    <w:r w:rsidR="006171B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E333" w14:textId="77777777" w:rsidR="004E61B3" w:rsidRDefault="004E61B3" w:rsidP="003A6BA9">
      <w:pPr>
        <w:spacing w:after="0" w:line="240" w:lineRule="auto"/>
      </w:pPr>
      <w:r>
        <w:separator/>
      </w:r>
    </w:p>
  </w:footnote>
  <w:footnote w:type="continuationSeparator" w:id="0">
    <w:p w14:paraId="24498B8A" w14:textId="77777777" w:rsidR="004E61B3" w:rsidRDefault="004E61B3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A95"/>
    <w:multiLevelType w:val="hybridMultilevel"/>
    <w:tmpl w:val="2600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999"/>
    <w:multiLevelType w:val="hybridMultilevel"/>
    <w:tmpl w:val="83FA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830A73"/>
    <w:multiLevelType w:val="hybridMultilevel"/>
    <w:tmpl w:val="1686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E6A42"/>
    <w:multiLevelType w:val="hybridMultilevel"/>
    <w:tmpl w:val="638A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26FB6"/>
    <w:rsid w:val="000A6745"/>
    <w:rsid w:val="000B5B46"/>
    <w:rsid w:val="000B7FEA"/>
    <w:rsid w:val="000C0057"/>
    <w:rsid w:val="000D034C"/>
    <w:rsid w:val="000D4F80"/>
    <w:rsid w:val="000E29AB"/>
    <w:rsid w:val="000E2EA4"/>
    <w:rsid w:val="000E4081"/>
    <w:rsid w:val="000F756E"/>
    <w:rsid w:val="001035BE"/>
    <w:rsid w:val="00106235"/>
    <w:rsid w:val="00113249"/>
    <w:rsid w:val="001135CB"/>
    <w:rsid w:val="00136BAD"/>
    <w:rsid w:val="0014394D"/>
    <w:rsid w:val="0014735F"/>
    <w:rsid w:val="00150690"/>
    <w:rsid w:val="00155029"/>
    <w:rsid w:val="001605FB"/>
    <w:rsid w:val="00172427"/>
    <w:rsid w:val="00183109"/>
    <w:rsid w:val="001B0353"/>
    <w:rsid w:val="001B6A9F"/>
    <w:rsid w:val="001C41A3"/>
    <w:rsid w:val="001E514B"/>
    <w:rsid w:val="001E6BB8"/>
    <w:rsid w:val="001F2161"/>
    <w:rsid w:val="0020418E"/>
    <w:rsid w:val="00212544"/>
    <w:rsid w:val="002161CD"/>
    <w:rsid w:val="00220B45"/>
    <w:rsid w:val="0022121A"/>
    <w:rsid w:val="0022159A"/>
    <w:rsid w:val="00267135"/>
    <w:rsid w:val="002844AE"/>
    <w:rsid w:val="0028465C"/>
    <w:rsid w:val="00285AF9"/>
    <w:rsid w:val="002A45F5"/>
    <w:rsid w:val="002A6621"/>
    <w:rsid w:val="002B5EF0"/>
    <w:rsid w:val="002B6792"/>
    <w:rsid w:val="002C25D1"/>
    <w:rsid w:val="002D54A9"/>
    <w:rsid w:val="002E2EF0"/>
    <w:rsid w:val="002F3E13"/>
    <w:rsid w:val="002F57D1"/>
    <w:rsid w:val="00334DE8"/>
    <w:rsid w:val="00344849"/>
    <w:rsid w:val="00344B01"/>
    <w:rsid w:val="00361913"/>
    <w:rsid w:val="00365054"/>
    <w:rsid w:val="00367757"/>
    <w:rsid w:val="00374D25"/>
    <w:rsid w:val="0038266F"/>
    <w:rsid w:val="00387C35"/>
    <w:rsid w:val="003920C0"/>
    <w:rsid w:val="003A1937"/>
    <w:rsid w:val="003A381C"/>
    <w:rsid w:val="003A52D9"/>
    <w:rsid w:val="003A6BA9"/>
    <w:rsid w:val="003A7C49"/>
    <w:rsid w:val="003A7F9B"/>
    <w:rsid w:val="003E7ADA"/>
    <w:rsid w:val="003F24D6"/>
    <w:rsid w:val="00403D56"/>
    <w:rsid w:val="00405103"/>
    <w:rsid w:val="00413BB4"/>
    <w:rsid w:val="00421740"/>
    <w:rsid w:val="00431E48"/>
    <w:rsid w:val="00435CCF"/>
    <w:rsid w:val="00452377"/>
    <w:rsid w:val="00492F50"/>
    <w:rsid w:val="004B0FC2"/>
    <w:rsid w:val="004C26D6"/>
    <w:rsid w:val="004C64E7"/>
    <w:rsid w:val="004D2360"/>
    <w:rsid w:val="004D2D64"/>
    <w:rsid w:val="004D5857"/>
    <w:rsid w:val="004E61B3"/>
    <w:rsid w:val="004F6D1A"/>
    <w:rsid w:val="004F7D88"/>
    <w:rsid w:val="005139B9"/>
    <w:rsid w:val="00517218"/>
    <w:rsid w:val="00534D2D"/>
    <w:rsid w:val="00542BB0"/>
    <w:rsid w:val="00543BEA"/>
    <w:rsid w:val="00544E1B"/>
    <w:rsid w:val="005459E0"/>
    <w:rsid w:val="00555FB1"/>
    <w:rsid w:val="005642D1"/>
    <w:rsid w:val="0058479F"/>
    <w:rsid w:val="005A3767"/>
    <w:rsid w:val="005F0A8F"/>
    <w:rsid w:val="005F6D24"/>
    <w:rsid w:val="0060547B"/>
    <w:rsid w:val="006119D3"/>
    <w:rsid w:val="006171B6"/>
    <w:rsid w:val="00621120"/>
    <w:rsid w:val="00621196"/>
    <w:rsid w:val="00627ED0"/>
    <w:rsid w:val="00627F30"/>
    <w:rsid w:val="0063123D"/>
    <w:rsid w:val="00631F3D"/>
    <w:rsid w:val="00632876"/>
    <w:rsid w:val="0063396E"/>
    <w:rsid w:val="0063448A"/>
    <w:rsid w:val="00663E4D"/>
    <w:rsid w:val="00671EB5"/>
    <w:rsid w:val="006816A1"/>
    <w:rsid w:val="006917A5"/>
    <w:rsid w:val="006939F5"/>
    <w:rsid w:val="006C634D"/>
    <w:rsid w:val="006C637B"/>
    <w:rsid w:val="006C6E97"/>
    <w:rsid w:val="006E05D0"/>
    <w:rsid w:val="006E48E1"/>
    <w:rsid w:val="006E77A9"/>
    <w:rsid w:val="006F0312"/>
    <w:rsid w:val="00711987"/>
    <w:rsid w:val="00733E31"/>
    <w:rsid w:val="00734CEF"/>
    <w:rsid w:val="007409D5"/>
    <w:rsid w:val="00751F2C"/>
    <w:rsid w:val="00775259"/>
    <w:rsid w:val="00780E2E"/>
    <w:rsid w:val="00790541"/>
    <w:rsid w:val="00791013"/>
    <w:rsid w:val="00796F1E"/>
    <w:rsid w:val="007A033D"/>
    <w:rsid w:val="007A63E4"/>
    <w:rsid w:val="007C79FD"/>
    <w:rsid w:val="007D2890"/>
    <w:rsid w:val="007D410A"/>
    <w:rsid w:val="007E0028"/>
    <w:rsid w:val="007E2DD3"/>
    <w:rsid w:val="00804365"/>
    <w:rsid w:val="00811275"/>
    <w:rsid w:val="00815A4C"/>
    <w:rsid w:val="0083383F"/>
    <w:rsid w:val="008539E5"/>
    <w:rsid w:val="00876CF4"/>
    <w:rsid w:val="008876FA"/>
    <w:rsid w:val="0089153C"/>
    <w:rsid w:val="00894800"/>
    <w:rsid w:val="008C52F8"/>
    <w:rsid w:val="008E505B"/>
    <w:rsid w:val="008F0512"/>
    <w:rsid w:val="0090246B"/>
    <w:rsid w:val="00904B58"/>
    <w:rsid w:val="0090773B"/>
    <w:rsid w:val="0090793F"/>
    <w:rsid w:val="009137B0"/>
    <w:rsid w:val="00921D6F"/>
    <w:rsid w:val="009354D0"/>
    <w:rsid w:val="00945422"/>
    <w:rsid w:val="00945C3F"/>
    <w:rsid w:val="00950517"/>
    <w:rsid w:val="009576DF"/>
    <w:rsid w:val="00975186"/>
    <w:rsid w:val="00980441"/>
    <w:rsid w:val="009A2214"/>
    <w:rsid w:val="009C25E2"/>
    <w:rsid w:val="009C6C1A"/>
    <w:rsid w:val="009D6357"/>
    <w:rsid w:val="009E397B"/>
    <w:rsid w:val="009E7209"/>
    <w:rsid w:val="009F237A"/>
    <w:rsid w:val="009F2B51"/>
    <w:rsid w:val="00A056FD"/>
    <w:rsid w:val="00A1358F"/>
    <w:rsid w:val="00A16EFB"/>
    <w:rsid w:val="00A20BAE"/>
    <w:rsid w:val="00A40419"/>
    <w:rsid w:val="00A44B4A"/>
    <w:rsid w:val="00A5627B"/>
    <w:rsid w:val="00A56A8A"/>
    <w:rsid w:val="00A73E6B"/>
    <w:rsid w:val="00A744F1"/>
    <w:rsid w:val="00A97EC9"/>
    <w:rsid w:val="00AE5AC2"/>
    <w:rsid w:val="00AF1D26"/>
    <w:rsid w:val="00AF226F"/>
    <w:rsid w:val="00B07DA1"/>
    <w:rsid w:val="00B14DF9"/>
    <w:rsid w:val="00B21DAC"/>
    <w:rsid w:val="00B81DDA"/>
    <w:rsid w:val="00B9082F"/>
    <w:rsid w:val="00BC43CE"/>
    <w:rsid w:val="00BC71F7"/>
    <w:rsid w:val="00BF3078"/>
    <w:rsid w:val="00BF4A6F"/>
    <w:rsid w:val="00BF7B36"/>
    <w:rsid w:val="00C039D3"/>
    <w:rsid w:val="00C04D73"/>
    <w:rsid w:val="00C1794C"/>
    <w:rsid w:val="00C21CAD"/>
    <w:rsid w:val="00C24EA3"/>
    <w:rsid w:val="00C32DDD"/>
    <w:rsid w:val="00C425D7"/>
    <w:rsid w:val="00C42B5B"/>
    <w:rsid w:val="00C564A3"/>
    <w:rsid w:val="00C600C5"/>
    <w:rsid w:val="00C741B8"/>
    <w:rsid w:val="00C80CE7"/>
    <w:rsid w:val="00C81AF9"/>
    <w:rsid w:val="00C8240D"/>
    <w:rsid w:val="00C93E0F"/>
    <w:rsid w:val="00C974E9"/>
    <w:rsid w:val="00CA1421"/>
    <w:rsid w:val="00CC5B44"/>
    <w:rsid w:val="00CC775B"/>
    <w:rsid w:val="00CD1312"/>
    <w:rsid w:val="00CE07B4"/>
    <w:rsid w:val="00CF5F96"/>
    <w:rsid w:val="00D00192"/>
    <w:rsid w:val="00D149A2"/>
    <w:rsid w:val="00D24C2D"/>
    <w:rsid w:val="00D35AC5"/>
    <w:rsid w:val="00D36C95"/>
    <w:rsid w:val="00D4116C"/>
    <w:rsid w:val="00D63718"/>
    <w:rsid w:val="00D65D1D"/>
    <w:rsid w:val="00D66243"/>
    <w:rsid w:val="00D679B0"/>
    <w:rsid w:val="00D86361"/>
    <w:rsid w:val="00D91AD7"/>
    <w:rsid w:val="00DA129B"/>
    <w:rsid w:val="00DB1799"/>
    <w:rsid w:val="00DB4B49"/>
    <w:rsid w:val="00DE6017"/>
    <w:rsid w:val="00DF0165"/>
    <w:rsid w:val="00DF468F"/>
    <w:rsid w:val="00DF4EC0"/>
    <w:rsid w:val="00E10CDF"/>
    <w:rsid w:val="00E10D25"/>
    <w:rsid w:val="00E340EF"/>
    <w:rsid w:val="00E36791"/>
    <w:rsid w:val="00E642B3"/>
    <w:rsid w:val="00E64418"/>
    <w:rsid w:val="00E96C2C"/>
    <w:rsid w:val="00EA3D7E"/>
    <w:rsid w:val="00EB1DB9"/>
    <w:rsid w:val="00EC2B1C"/>
    <w:rsid w:val="00EE6816"/>
    <w:rsid w:val="00EF3D7A"/>
    <w:rsid w:val="00EF5ACB"/>
    <w:rsid w:val="00EF6130"/>
    <w:rsid w:val="00EF6BE2"/>
    <w:rsid w:val="00F00F67"/>
    <w:rsid w:val="00F166C5"/>
    <w:rsid w:val="00F35EDD"/>
    <w:rsid w:val="00F36951"/>
    <w:rsid w:val="00F47958"/>
    <w:rsid w:val="00F565AD"/>
    <w:rsid w:val="00F63DE4"/>
    <w:rsid w:val="00F71930"/>
    <w:rsid w:val="00F721C2"/>
    <w:rsid w:val="00F80521"/>
    <w:rsid w:val="00F817B2"/>
    <w:rsid w:val="00F92416"/>
    <w:rsid w:val="00F977E8"/>
    <w:rsid w:val="00FC5550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D5006"/>
    <w:rsid w:val="00241F0D"/>
    <w:rsid w:val="004F0EED"/>
    <w:rsid w:val="00564E23"/>
    <w:rsid w:val="006D771E"/>
    <w:rsid w:val="007C3147"/>
    <w:rsid w:val="007D7266"/>
    <w:rsid w:val="00842FD2"/>
    <w:rsid w:val="00854312"/>
    <w:rsid w:val="008B2B7A"/>
    <w:rsid w:val="00925E00"/>
    <w:rsid w:val="00A038B7"/>
    <w:rsid w:val="00A36422"/>
    <w:rsid w:val="00A645DF"/>
    <w:rsid w:val="00A66F60"/>
    <w:rsid w:val="00B1189B"/>
    <w:rsid w:val="00BA52D2"/>
    <w:rsid w:val="00BD43F5"/>
    <w:rsid w:val="00C43B45"/>
    <w:rsid w:val="00D2657B"/>
    <w:rsid w:val="00D2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20B2-E1C9-4B2F-A14B-A893EAE2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5</cp:revision>
  <dcterms:created xsi:type="dcterms:W3CDTF">2019-05-09T00:44:00Z</dcterms:created>
  <dcterms:modified xsi:type="dcterms:W3CDTF">2019-10-22T21:59:00Z</dcterms:modified>
</cp:coreProperties>
</file>